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AAD6A" w14:textId="741D4C90" w:rsidR="009B51BF" w:rsidRDefault="009B51BF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bCs/>
        </w:rPr>
        <w:t xml:space="preserve"> </w:t>
      </w:r>
    </w:p>
    <w:p w14:paraId="778BA022" w14:textId="1F163E49" w:rsidR="009E33E6" w:rsidRPr="00662118" w:rsidRDefault="00662118">
      <w:pPr>
        <w:jc w:val="center"/>
        <w:rPr>
          <w:rFonts w:asciiTheme="minorHAnsi" w:hAnsiTheme="minorHAnsi" w:cstheme="minorHAnsi"/>
          <w:b/>
          <w:color w:val="3E8A60"/>
          <w:sz w:val="32"/>
          <w:szCs w:val="32"/>
          <w:u w:val="single"/>
        </w:rPr>
      </w:pPr>
      <w:r w:rsidRPr="00662118">
        <w:rPr>
          <w:rFonts w:asciiTheme="minorHAnsi" w:hAnsiTheme="minorHAnsi" w:cstheme="minorHAnsi"/>
          <w:color w:val="3E8A60"/>
          <w:sz w:val="32"/>
          <w:szCs w:val="32"/>
          <w:lang w:val="en"/>
        </w:rPr>
        <w:t>THE FIRST 48</w:t>
      </w:r>
    </w:p>
    <w:p w14:paraId="428B3662" w14:textId="77777777" w:rsidR="00FB4FC7" w:rsidRDefault="00FB4FC7">
      <w:pPr>
        <w:jc w:val="center"/>
        <w:rPr>
          <w:rFonts w:ascii="Arial" w:hAnsi="Arial" w:cs="Arial"/>
          <w:b/>
          <w:szCs w:val="24"/>
          <w:u w:val="single"/>
        </w:rPr>
      </w:pPr>
    </w:p>
    <w:p w14:paraId="71B21528" w14:textId="77777777" w:rsidR="009B51BF" w:rsidRDefault="00FB4FC7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BARTER LICENSE AGREEMENT</w:t>
      </w:r>
    </w:p>
    <w:p w14:paraId="57E28B47" w14:textId="77777777" w:rsidR="009B51BF" w:rsidRDefault="009B51BF">
      <w:pPr>
        <w:jc w:val="center"/>
        <w:rPr>
          <w:rFonts w:ascii="Arial" w:hAnsi="Arial" w:cs="Arial"/>
          <w:b/>
          <w:szCs w:val="22"/>
        </w:rPr>
      </w:pPr>
    </w:p>
    <w:p w14:paraId="2906046D" w14:textId="22B79AB2" w:rsidR="009B51BF" w:rsidRDefault="009B51BF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0</w:t>
      </w:r>
      <w:r w:rsidR="00662118">
        <w:rPr>
          <w:rFonts w:ascii="Arial" w:hAnsi="Arial" w:cs="Arial"/>
          <w:b/>
          <w:szCs w:val="22"/>
        </w:rPr>
        <w:t>20</w:t>
      </w:r>
      <w:r>
        <w:rPr>
          <w:rFonts w:ascii="Arial" w:hAnsi="Arial" w:cs="Arial"/>
          <w:b/>
          <w:szCs w:val="22"/>
        </w:rPr>
        <w:t>-20</w:t>
      </w:r>
      <w:r w:rsidR="00FC5D07">
        <w:rPr>
          <w:rFonts w:ascii="Arial" w:hAnsi="Arial" w:cs="Arial"/>
          <w:b/>
          <w:szCs w:val="22"/>
        </w:rPr>
        <w:t>2</w:t>
      </w:r>
      <w:r w:rsidR="00662118">
        <w:rPr>
          <w:rFonts w:ascii="Arial" w:hAnsi="Arial" w:cs="Arial"/>
          <w:b/>
          <w:szCs w:val="22"/>
        </w:rPr>
        <w:t>1</w:t>
      </w:r>
      <w:r w:rsidR="00036344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SEASON</w:t>
      </w:r>
    </w:p>
    <w:p w14:paraId="66E49712" w14:textId="77777777" w:rsidR="009B51BF" w:rsidRDefault="009B51BF">
      <w:pPr>
        <w:jc w:val="both"/>
        <w:rPr>
          <w:rFonts w:ascii="Arial" w:hAnsi="Arial" w:cs="Arial"/>
          <w:b/>
          <w:szCs w:val="22"/>
        </w:rPr>
      </w:pPr>
    </w:p>
    <w:p w14:paraId="6A8486B2" w14:textId="77777777" w:rsidR="00DC6384" w:rsidRDefault="00DC6384">
      <w:pPr>
        <w:jc w:val="both"/>
        <w:rPr>
          <w:rFonts w:ascii="Arial" w:hAnsi="Arial" w:cs="Arial"/>
          <w:b/>
          <w:szCs w:val="22"/>
        </w:rPr>
      </w:pPr>
    </w:p>
    <w:p w14:paraId="79304FD9" w14:textId="77777777" w:rsidR="00DC6384" w:rsidRDefault="00DC6384">
      <w:pPr>
        <w:jc w:val="both"/>
        <w:rPr>
          <w:rFonts w:ascii="Arial" w:hAnsi="Arial" w:cs="Arial"/>
          <w:b/>
          <w:szCs w:val="22"/>
        </w:rPr>
      </w:pPr>
    </w:p>
    <w:p w14:paraId="7433A619" w14:textId="481F38D7" w:rsidR="00A56FCE" w:rsidRPr="00A56FCE" w:rsidRDefault="00A56FCE" w:rsidP="00A56FCE">
      <w:pPr>
        <w:jc w:val="both"/>
        <w:rPr>
          <w:rFonts w:ascii="Arial" w:hAnsi="Arial" w:cs="Arial"/>
          <w:b/>
          <w:sz w:val="22"/>
          <w:szCs w:val="22"/>
        </w:rPr>
      </w:pPr>
      <w:r w:rsidRPr="00A56FCE">
        <w:rPr>
          <w:rFonts w:ascii="Arial" w:hAnsi="Arial" w:cs="Arial"/>
          <w:b/>
          <w:sz w:val="22"/>
          <w:szCs w:val="22"/>
        </w:rPr>
        <w:t xml:space="preserve">DATED AS OF: </w:t>
      </w:r>
      <w:r>
        <w:rPr>
          <w:rFonts w:ascii="Arial" w:hAnsi="Arial" w:cs="Arial"/>
          <w:b/>
          <w:sz w:val="22"/>
          <w:szCs w:val="22"/>
        </w:rPr>
        <w:t>February 28</w:t>
      </w:r>
      <w:r w:rsidRPr="00A56FCE">
        <w:rPr>
          <w:rFonts w:ascii="Arial" w:hAnsi="Arial" w:cs="Arial"/>
          <w:b/>
          <w:sz w:val="22"/>
          <w:szCs w:val="22"/>
        </w:rPr>
        <w:t>, 2020</w:t>
      </w:r>
    </w:p>
    <w:p w14:paraId="7C781393" w14:textId="77777777" w:rsidR="00A56FCE" w:rsidRPr="00A56FCE" w:rsidRDefault="00A56FCE" w:rsidP="00A56FCE">
      <w:pPr>
        <w:jc w:val="both"/>
        <w:rPr>
          <w:rFonts w:ascii="Arial" w:hAnsi="Arial" w:cs="Arial"/>
          <w:b/>
          <w:sz w:val="22"/>
          <w:szCs w:val="22"/>
        </w:rPr>
      </w:pPr>
    </w:p>
    <w:p w14:paraId="2593F068" w14:textId="4AC8839E" w:rsidR="00A56FCE" w:rsidRPr="00A56FCE" w:rsidRDefault="00A56FCE" w:rsidP="00A56FCE">
      <w:pPr>
        <w:jc w:val="both"/>
        <w:rPr>
          <w:rFonts w:ascii="Arial" w:hAnsi="Arial" w:cs="Arial"/>
          <w:b/>
          <w:sz w:val="22"/>
          <w:szCs w:val="22"/>
        </w:rPr>
      </w:pPr>
      <w:r w:rsidRPr="00A56FCE">
        <w:rPr>
          <w:rFonts w:ascii="Arial" w:hAnsi="Arial" w:cs="Arial"/>
          <w:b/>
          <w:sz w:val="22"/>
          <w:szCs w:val="22"/>
        </w:rPr>
        <w:t>STATION:  WBNX</w:t>
      </w:r>
      <w:r w:rsidRPr="00A56FCE">
        <w:rPr>
          <w:rFonts w:ascii="Arial" w:hAnsi="Arial" w:cs="Arial"/>
          <w:b/>
          <w:sz w:val="22"/>
          <w:szCs w:val="22"/>
        </w:rPr>
        <w:tab/>
      </w:r>
      <w:proofErr w:type="gramStart"/>
      <w:r w:rsidRPr="00A56FCE">
        <w:rPr>
          <w:rFonts w:ascii="Arial" w:hAnsi="Arial" w:cs="Arial"/>
          <w:b/>
          <w:sz w:val="22"/>
          <w:szCs w:val="22"/>
        </w:rPr>
        <w:tab/>
        <w:t xml:space="preserve">  AFFIL</w:t>
      </w:r>
      <w:proofErr w:type="gramEnd"/>
      <w:r w:rsidRPr="00A56FCE">
        <w:rPr>
          <w:rFonts w:ascii="Arial" w:hAnsi="Arial" w:cs="Arial"/>
          <w:b/>
          <w:sz w:val="22"/>
          <w:szCs w:val="22"/>
        </w:rPr>
        <w:t>: IND</w:t>
      </w:r>
      <w:r w:rsidRPr="00A56FC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A56FCE">
        <w:rPr>
          <w:rFonts w:ascii="Arial" w:hAnsi="Arial" w:cs="Arial"/>
          <w:b/>
          <w:sz w:val="22"/>
          <w:szCs w:val="22"/>
        </w:rPr>
        <w:t xml:space="preserve"> CHANNEL:  55</w:t>
      </w:r>
      <w:r w:rsidRPr="00A56FCE">
        <w:rPr>
          <w:rFonts w:ascii="Arial" w:hAnsi="Arial" w:cs="Arial"/>
          <w:b/>
          <w:sz w:val="22"/>
          <w:szCs w:val="22"/>
        </w:rPr>
        <w:tab/>
      </w:r>
      <w:r w:rsidRPr="00A56FCE">
        <w:rPr>
          <w:rFonts w:ascii="Arial" w:hAnsi="Arial" w:cs="Arial"/>
          <w:b/>
          <w:sz w:val="22"/>
          <w:szCs w:val="22"/>
        </w:rPr>
        <w:tab/>
      </w:r>
    </w:p>
    <w:p w14:paraId="377A7EF4" w14:textId="77777777" w:rsidR="00A56FCE" w:rsidRPr="00A56FCE" w:rsidRDefault="00A56FCE" w:rsidP="00A56FCE">
      <w:pPr>
        <w:jc w:val="both"/>
        <w:rPr>
          <w:rFonts w:ascii="Arial" w:hAnsi="Arial" w:cs="Arial"/>
          <w:b/>
          <w:sz w:val="22"/>
          <w:szCs w:val="22"/>
        </w:rPr>
      </w:pPr>
    </w:p>
    <w:p w14:paraId="716520D1" w14:textId="29507908" w:rsidR="00A56FCE" w:rsidRPr="00A56FCE" w:rsidRDefault="00A56FCE" w:rsidP="00A56FCE">
      <w:pPr>
        <w:jc w:val="both"/>
        <w:rPr>
          <w:rFonts w:ascii="Arial" w:hAnsi="Arial" w:cs="Arial"/>
          <w:b/>
          <w:sz w:val="22"/>
          <w:szCs w:val="22"/>
        </w:rPr>
      </w:pPr>
      <w:r w:rsidRPr="00A56FCE">
        <w:rPr>
          <w:rFonts w:ascii="Arial" w:hAnsi="Arial" w:cs="Arial"/>
          <w:b/>
          <w:sz w:val="22"/>
          <w:szCs w:val="22"/>
        </w:rPr>
        <w:t>MARKET:  Cleveland</w:t>
      </w:r>
      <w:r w:rsidRPr="00A56FCE">
        <w:rPr>
          <w:rFonts w:ascii="Arial" w:hAnsi="Arial" w:cs="Arial"/>
          <w:b/>
          <w:sz w:val="22"/>
          <w:szCs w:val="22"/>
        </w:rPr>
        <w:tab/>
        <w:t xml:space="preserve">   RANK: 19             </w:t>
      </w:r>
      <w:r w:rsidRPr="00A56FCE">
        <w:rPr>
          <w:rFonts w:ascii="Arial" w:hAnsi="Arial" w:cs="Arial"/>
          <w:b/>
          <w:sz w:val="22"/>
          <w:szCs w:val="22"/>
        </w:rPr>
        <w:tab/>
      </w:r>
    </w:p>
    <w:p w14:paraId="4FA8EB62" w14:textId="77777777" w:rsidR="00A56FCE" w:rsidRPr="00A56FCE" w:rsidRDefault="00A56FCE" w:rsidP="00A56FCE">
      <w:pPr>
        <w:jc w:val="both"/>
        <w:rPr>
          <w:rFonts w:ascii="Arial" w:hAnsi="Arial" w:cs="Arial"/>
          <w:b/>
          <w:sz w:val="22"/>
          <w:szCs w:val="22"/>
        </w:rPr>
      </w:pPr>
    </w:p>
    <w:p w14:paraId="45BB01A0" w14:textId="77777777" w:rsidR="009B51BF" w:rsidRPr="006544BC" w:rsidRDefault="009B51BF">
      <w:pPr>
        <w:ind w:left="360"/>
        <w:rPr>
          <w:rFonts w:ascii="Arial" w:hAnsi="Arial" w:cs="Arial"/>
        </w:rPr>
      </w:pPr>
    </w:p>
    <w:sectPr w:rsidR="009B51BF" w:rsidRPr="006544BC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148BF" w14:textId="77777777" w:rsidR="00A5770A" w:rsidRDefault="00A5770A">
      <w:r>
        <w:separator/>
      </w:r>
    </w:p>
  </w:endnote>
  <w:endnote w:type="continuationSeparator" w:id="0">
    <w:p w14:paraId="25DA8043" w14:textId="77777777" w:rsidR="00A5770A" w:rsidRDefault="00A5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0DCA6" w14:textId="77777777" w:rsidR="00134517" w:rsidRDefault="001345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D9596" w14:textId="77777777" w:rsidR="00134517" w:rsidRDefault="00134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6E716" w14:textId="77777777" w:rsidR="00134517" w:rsidRDefault="001345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401">
      <w:rPr>
        <w:rStyle w:val="PageNumber"/>
        <w:noProof/>
      </w:rPr>
      <w:t>4</w:t>
    </w:r>
    <w:r>
      <w:rPr>
        <w:rStyle w:val="PageNumber"/>
      </w:rPr>
      <w:fldChar w:fldCharType="end"/>
    </w:r>
  </w:p>
  <w:p w14:paraId="019C2584" w14:textId="77777777" w:rsidR="00134517" w:rsidRDefault="00134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95480" w14:textId="77777777" w:rsidR="00A5770A" w:rsidRDefault="00A5770A">
      <w:r>
        <w:separator/>
      </w:r>
    </w:p>
  </w:footnote>
  <w:footnote w:type="continuationSeparator" w:id="0">
    <w:p w14:paraId="4454D124" w14:textId="77777777" w:rsidR="00A5770A" w:rsidRDefault="00A5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396DBBC"/>
    <w:lvl w:ilvl="0">
      <w:start w:val="1"/>
      <w:numFmt w:val="decimal"/>
      <w:lvlText w:val="%1.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ind w:left="360" w:hanging="360"/>
      </w:pPr>
      <w:rPr>
        <w:rFonts w:ascii="Times New Roman" w:hAnsi="Times New Roman" w:cs="Times New Roman"/>
        <w:spacing w:val="0"/>
        <w:sz w:val="24"/>
        <w:szCs w:val="24"/>
      </w:rPr>
    </w:lvl>
    <w:lvl w:ilvl="1">
      <w:start w:val="1"/>
      <w:numFmt w:val="lowerLetter"/>
      <w:lvlText w:val="(%2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720"/>
      </w:pPr>
      <w:rPr>
        <w:rFonts w:ascii="Times New Roman" w:hAnsi="Times New Roman" w:cs="Times New Roman"/>
        <w:spacing w:val="0"/>
        <w:sz w:val="24"/>
        <w:szCs w:val="24"/>
      </w:rPr>
    </w:lvl>
    <w:lvl w:ilvl="2">
      <w:start w:val="1"/>
      <w:numFmt w:val="lowerRoman"/>
      <w:lvlText w:val="(%3)"/>
      <w:lvlJc w:val="left"/>
      <w:pPr>
        <w:widowControl w:val="0"/>
        <w:tabs>
          <w:tab w:val="num" w:pos="2088"/>
        </w:tabs>
        <w:autoSpaceDE w:val="0"/>
        <w:autoSpaceDN w:val="0"/>
        <w:adjustRightInd w:val="0"/>
        <w:ind w:left="2088" w:hanging="648"/>
      </w:pPr>
      <w:rPr>
        <w:rFonts w:ascii="Times New Roman" w:hAnsi="Times New Roman" w:cs="Times New Roman"/>
        <w:spacing w:val="0"/>
        <w:sz w:val="24"/>
        <w:szCs w:val="24"/>
      </w:rPr>
    </w:lvl>
    <w:lvl w:ilvl="3">
      <w:start w:val="1"/>
      <w:numFmt w:val="decimal"/>
      <w:lvlText w:val="(%4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imes New Roman" w:hAnsi="Times New Roman" w:cs="Times New Roman"/>
        <w:spacing w:val="0"/>
        <w:sz w:val="24"/>
        <w:szCs w:val="24"/>
      </w:rPr>
    </w:lvl>
    <w:lvl w:ilvl="4">
      <w:start w:val="1"/>
      <w:numFmt w:val="lowerLetter"/>
      <w:lvlText w:val="(%5)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360"/>
      </w:pPr>
      <w:rPr>
        <w:rFonts w:ascii="Times New Roman" w:hAnsi="Times New Roman" w:cs="Times New Roman"/>
        <w:spacing w:val="0"/>
        <w:sz w:val="24"/>
        <w:szCs w:val="24"/>
      </w:rPr>
    </w:lvl>
    <w:lvl w:ilvl="5">
      <w:start w:val="1"/>
      <w:numFmt w:val="lowerRoman"/>
      <w:lvlText w:val="(%6)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360"/>
      </w:pPr>
      <w:rPr>
        <w:rFonts w:ascii="Times New Roman" w:hAnsi="Times New Roman" w:cs="Times New Roman"/>
        <w:spacing w:val="0"/>
        <w:sz w:val="24"/>
        <w:szCs w:val="24"/>
      </w:rPr>
    </w:lvl>
    <w:lvl w:ilvl="6">
      <w:start w:val="1"/>
      <w:numFmt w:val="decimal"/>
      <w:lvlText w:val="%7."/>
      <w:lvlJc w:val="left"/>
      <w:pPr>
        <w:widowControl w:val="0"/>
        <w:tabs>
          <w:tab w:val="num" w:pos="2520"/>
        </w:tabs>
        <w:autoSpaceDE w:val="0"/>
        <w:autoSpaceDN w:val="0"/>
        <w:adjustRightInd w:val="0"/>
        <w:ind w:left="2520" w:hanging="360"/>
      </w:pPr>
      <w:rPr>
        <w:rFonts w:ascii="Times New Roman" w:hAnsi="Times New Roman" w:cs="Times New Roman"/>
        <w:spacing w:val="0"/>
        <w:sz w:val="24"/>
        <w:szCs w:val="24"/>
      </w:rPr>
    </w:lvl>
    <w:lvl w:ilvl="7">
      <w:start w:val="1"/>
      <w:numFmt w:val="lowerLetter"/>
      <w:lvlText w:val="%8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 New Roman" w:hAnsi="Times New Roman" w:cs="Times New Roman"/>
        <w:spacing w:val="0"/>
        <w:sz w:val="24"/>
        <w:szCs w:val="24"/>
      </w:rPr>
    </w:lvl>
    <w:lvl w:ilvl="8">
      <w:start w:val="1"/>
      <w:numFmt w:val="lowerRoman"/>
      <w:lvlText w:val="%9."/>
      <w:lvlJc w:val="left"/>
      <w:pPr>
        <w:widowControl w:val="0"/>
        <w:tabs>
          <w:tab w:val="num" w:pos="3240"/>
        </w:tabs>
        <w:autoSpaceDE w:val="0"/>
        <w:autoSpaceDN w:val="0"/>
        <w:adjustRightInd w:val="0"/>
        <w:ind w:left="3240" w:hanging="360"/>
      </w:pPr>
      <w:rPr>
        <w:rFonts w:ascii="Times New Roman" w:hAnsi="Times New Roman" w:cs="Times New Roman"/>
        <w:spacing w:val="0"/>
        <w:sz w:val="24"/>
        <w:szCs w:val="24"/>
      </w:rPr>
    </w:lvl>
  </w:abstractNum>
  <w:abstractNum w:abstractNumId="1" w15:restartNumberingAfterBreak="0">
    <w:nsid w:val="0AAB7767"/>
    <w:multiLevelType w:val="hybridMultilevel"/>
    <w:tmpl w:val="50E4A036"/>
    <w:lvl w:ilvl="0" w:tplc="8E0624C0">
      <w:start w:val="6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0BBD12D8"/>
    <w:multiLevelType w:val="singleLevel"/>
    <w:tmpl w:val="59E655B4"/>
    <w:lvl w:ilvl="0">
      <w:start w:val="3"/>
      <w:numFmt w:val="upperLetter"/>
      <w:lvlText w:val="%1."/>
      <w:legacy w:legacy="1" w:legacySpace="120" w:legacyIndent="720"/>
      <w:lvlJc w:val="left"/>
      <w:pPr>
        <w:ind w:left="720" w:hanging="720"/>
      </w:pPr>
    </w:lvl>
  </w:abstractNum>
  <w:abstractNum w:abstractNumId="3" w15:restartNumberingAfterBreak="0">
    <w:nsid w:val="16F14769"/>
    <w:multiLevelType w:val="hybridMultilevel"/>
    <w:tmpl w:val="4BCE79A0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1F489F"/>
    <w:multiLevelType w:val="hybridMultilevel"/>
    <w:tmpl w:val="02D64A0C"/>
    <w:lvl w:ilvl="0" w:tplc="CDC6B5A4">
      <w:start w:val="4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27FF2E81"/>
    <w:multiLevelType w:val="multilevel"/>
    <w:tmpl w:val="6F3E391C"/>
    <w:lvl w:ilvl="0">
      <w:start w:val="1"/>
      <w:numFmt w:val="upp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lowerLetter"/>
      <w:lvlText w:val="(%3)"/>
      <w:legacy w:legacy="1" w:legacySpace="0" w:legacyIndent="720"/>
      <w:lvlJc w:val="left"/>
      <w:pPr>
        <w:ind w:left="2160" w:hanging="720"/>
      </w:pPr>
    </w:lvl>
    <w:lvl w:ilvl="3">
      <w:start w:val="1"/>
      <w:numFmt w:val="none"/>
      <w:lvlText w:val="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2D2B1790"/>
    <w:multiLevelType w:val="multilevel"/>
    <w:tmpl w:val="6D7E059A"/>
    <w:lvl w:ilvl="0">
      <w:start w:val="1"/>
      <w:numFmt w:val="decimal"/>
      <w:isLgl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240"/>
        </w:tabs>
        <w:ind w:left="144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Letter"/>
      <w:lvlText w:val="(%6)"/>
      <w:lvlJc w:val="left"/>
      <w:pPr>
        <w:tabs>
          <w:tab w:val="num" w:pos="4680"/>
        </w:tabs>
        <w:ind w:left="288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04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upperLetter"/>
      <w:lvlText w:val="(%8)"/>
      <w:lvlJc w:val="left"/>
      <w:pPr>
        <w:tabs>
          <w:tab w:val="num" w:pos="6120"/>
        </w:tabs>
        <w:ind w:left="576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upperRoman"/>
      <w:lvlText w:val="(%9)"/>
      <w:lvlJc w:val="left"/>
      <w:pPr>
        <w:tabs>
          <w:tab w:val="num" w:pos="7200"/>
        </w:tabs>
        <w:ind w:left="648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7" w15:restartNumberingAfterBreak="0">
    <w:nsid w:val="2D321398"/>
    <w:multiLevelType w:val="multilevel"/>
    <w:tmpl w:val="CFA0DEA2"/>
    <w:lvl w:ilvl="0">
      <w:start w:val="4"/>
      <w:numFmt w:val="upperLetter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(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8" w15:restartNumberingAfterBreak="0">
    <w:nsid w:val="30501B32"/>
    <w:multiLevelType w:val="hybridMultilevel"/>
    <w:tmpl w:val="88BADD3E"/>
    <w:lvl w:ilvl="0" w:tplc="16B4773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 w15:restartNumberingAfterBreak="0">
    <w:nsid w:val="30712AEA"/>
    <w:multiLevelType w:val="singleLevel"/>
    <w:tmpl w:val="F7AE573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7F3191C"/>
    <w:multiLevelType w:val="hybridMultilevel"/>
    <w:tmpl w:val="E7FEA7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B34131"/>
    <w:multiLevelType w:val="hybridMultilevel"/>
    <w:tmpl w:val="0A26C8AE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3B0DBF"/>
    <w:multiLevelType w:val="hybridMultilevel"/>
    <w:tmpl w:val="51A69DD8"/>
    <w:lvl w:ilvl="0" w:tplc="E9EE0634">
      <w:start w:val="1"/>
      <w:numFmt w:val="upperLetter"/>
      <w:lvlText w:val="%1."/>
      <w:lvlJc w:val="left"/>
      <w:pPr>
        <w:tabs>
          <w:tab w:val="num" w:pos="855"/>
        </w:tabs>
        <w:ind w:left="85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3" w15:restartNumberingAfterBreak="0">
    <w:nsid w:val="4A3938CD"/>
    <w:multiLevelType w:val="hybridMultilevel"/>
    <w:tmpl w:val="01AA2598"/>
    <w:lvl w:ilvl="0" w:tplc="CDB2C416">
      <w:start w:val="3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 w15:restartNumberingAfterBreak="0">
    <w:nsid w:val="4D12699B"/>
    <w:multiLevelType w:val="hybridMultilevel"/>
    <w:tmpl w:val="CCFA366C"/>
    <w:lvl w:ilvl="0" w:tplc="94F4F9F4">
      <w:start w:val="2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6BA90762"/>
    <w:multiLevelType w:val="hybridMultilevel"/>
    <w:tmpl w:val="368851AE"/>
    <w:lvl w:ilvl="0" w:tplc="E90E6C46">
      <w:start w:val="2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7C563323"/>
    <w:multiLevelType w:val="hybridMultilevel"/>
    <w:tmpl w:val="60C022BE"/>
    <w:lvl w:ilvl="0" w:tplc="F1CA66C0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12"/>
  </w:num>
  <w:num w:numId="7">
    <w:abstractNumId w:val="15"/>
  </w:num>
  <w:num w:numId="8">
    <w:abstractNumId w:val="9"/>
  </w:num>
  <w:num w:numId="9">
    <w:abstractNumId w:val="3"/>
  </w:num>
  <w:num w:numId="10">
    <w:abstractNumId w:val="11"/>
  </w:num>
  <w:num w:numId="11">
    <w:abstractNumId w:val="4"/>
  </w:num>
  <w:num w:numId="12">
    <w:abstractNumId w:val="8"/>
  </w:num>
  <w:num w:numId="13">
    <w:abstractNumId w:val="1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6E"/>
    <w:rsid w:val="000005A1"/>
    <w:rsid w:val="00036344"/>
    <w:rsid w:val="0004671B"/>
    <w:rsid w:val="00057253"/>
    <w:rsid w:val="000707D4"/>
    <w:rsid w:val="000821A4"/>
    <w:rsid w:val="00091299"/>
    <w:rsid w:val="000C0566"/>
    <w:rsid w:val="00132401"/>
    <w:rsid w:val="00134517"/>
    <w:rsid w:val="001456D7"/>
    <w:rsid w:val="00190823"/>
    <w:rsid w:val="001E4178"/>
    <w:rsid w:val="001E7423"/>
    <w:rsid w:val="001F389F"/>
    <w:rsid w:val="00211960"/>
    <w:rsid w:val="002601B0"/>
    <w:rsid w:val="0026401C"/>
    <w:rsid w:val="002A6B54"/>
    <w:rsid w:val="002C0818"/>
    <w:rsid w:val="00396DED"/>
    <w:rsid w:val="003C23A3"/>
    <w:rsid w:val="003E7467"/>
    <w:rsid w:val="003F054A"/>
    <w:rsid w:val="003F5D4D"/>
    <w:rsid w:val="004276BC"/>
    <w:rsid w:val="00465151"/>
    <w:rsid w:val="004D7364"/>
    <w:rsid w:val="004F302D"/>
    <w:rsid w:val="00503DF6"/>
    <w:rsid w:val="00562D13"/>
    <w:rsid w:val="005666D1"/>
    <w:rsid w:val="00587574"/>
    <w:rsid w:val="00587A6F"/>
    <w:rsid w:val="005F032D"/>
    <w:rsid w:val="00653D26"/>
    <w:rsid w:val="006544BC"/>
    <w:rsid w:val="00662118"/>
    <w:rsid w:val="006668F8"/>
    <w:rsid w:val="00691F42"/>
    <w:rsid w:val="006D6191"/>
    <w:rsid w:val="00716298"/>
    <w:rsid w:val="00744BD3"/>
    <w:rsid w:val="0077342C"/>
    <w:rsid w:val="0079604E"/>
    <w:rsid w:val="00797E19"/>
    <w:rsid w:val="00804040"/>
    <w:rsid w:val="00822FE3"/>
    <w:rsid w:val="008773D3"/>
    <w:rsid w:val="008876E9"/>
    <w:rsid w:val="008905A2"/>
    <w:rsid w:val="008A4975"/>
    <w:rsid w:val="008B6053"/>
    <w:rsid w:val="00931186"/>
    <w:rsid w:val="00937F73"/>
    <w:rsid w:val="00962A5E"/>
    <w:rsid w:val="009851CE"/>
    <w:rsid w:val="00986F91"/>
    <w:rsid w:val="009956D2"/>
    <w:rsid w:val="009A2A85"/>
    <w:rsid w:val="009B51BF"/>
    <w:rsid w:val="009D5EA0"/>
    <w:rsid w:val="009E33E6"/>
    <w:rsid w:val="009F62EF"/>
    <w:rsid w:val="00A20B0B"/>
    <w:rsid w:val="00A50357"/>
    <w:rsid w:val="00A56FCE"/>
    <w:rsid w:val="00A5770A"/>
    <w:rsid w:val="00A76872"/>
    <w:rsid w:val="00AE43CA"/>
    <w:rsid w:val="00AF5A76"/>
    <w:rsid w:val="00B34548"/>
    <w:rsid w:val="00B61F86"/>
    <w:rsid w:val="00B8292E"/>
    <w:rsid w:val="00BE39BA"/>
    <w:rsid w:val="00BF7E47"/>
    <w:rsid w:val="00C268D8"/>
    <w:rsid w:val="00C672BE"/>
    <w:rsid w:val="00CB2432"/>
    <w:rsid w:val="00CB5C2C"/>
    <w:rsid w:val="00D37C0A"/>
    <w:rsid w:val="00D57ABB"/>
    <w:rsid w:val="00D64913"/>
    <w:rsid w:val="00D661B6"/>
    <w:rsid w:val="00D76712"/>
    <w:rsid w:val="00DC0614"/>
    <w:rsid w:val="00DC6384"/>
    <w:rsid w:val="00E34A01"/>
    <w:rsid w:val="00E50267"/>
    <w:rsid w:val="00E53706"/>
    <w:rsid w:val="00E5686E"/>
    <w:rsid w:val="00E674A7"/>
    <w:rsid w:val="00E67AF9"/>
    <w:rsid w:val="00E722FE"/>
    <w:rsid w:val="00E95D48"/>
    <w:rsid w:val="00E970E6"/>
    <w:rsid w:val="00EC361A"/>
    <w:rsid w:val="00EE0046"/>
    <w:rsid w:val="00F03B83"/>
    <w:rsid w:val="00F07ED1"/>
    <w:rsid w:val="00F14CFD"/>
    <w:rsid w:val="00F3025F"/>
    <w:rsid w:val="00F63A50"/>
    <w:rsid w:val="00FB4FC7"/>
    <w:rsid w:val="00FC4273"/>
    <w:rsid w:val="00FC5D07"/>
    <w:rsid w:val="00FD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00E00"/>
  <w15:docId w15:val="{902D3836-5CAF-41E2-A39E-184AB054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57253"/>
    <w:pPr>
      <w:keepNext/>
      <w:jc w:val="both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  <w:rPr>
      <w:rFonts w:ascii="Arial" w:hAnsi="Arial" w:cs="Arial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0404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05725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E34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A0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B345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4F25-B307-48BF-AB34-F05B2F04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 Spies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weston</dc:creator>
  <cp:lastModifiedBy>Amanda Galemmo</cp:lastModifiedBy>
  <cp:revision>5</cp:revision>
  <cp:lastPrinted>2020-05-04T22:58:00Z</cp:lastPrinted>
  <dcterms:created xsi:type="dcterms:W3CDTF">2020-05-04T22:58:00Z</dcterms:created>
  <dcterms:modified xsi:type="dcterms:W3CDTF">2020-08-20T23:42:00Z</dcterms:modified>
</cp:coreProperties>
</file>